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EA" w:rsidRDefault="001663B1" w:rsidP="00F66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13E0">
        <w:rPr>
          <w:rFonts w:ascii="Arial" w:hAnsi="Arial" w:cs="Arial"/>
          <w:sz w:val="24"/>
          <w:szCs w:val="24"/>
        </w:rPr>
        <w:t xml:space="preserve">Web aplikazio bat egin behar da </w:t>
      </w:r>
      <w:r w:rsidR="00982E39" w:rsidRPr="009B13E0">
        <w:rPr>
          <w:rFonts w:ascii="Arial" w:hAnsi="Arial" w:cs="Arial"/>
          <w:sz w:val="24"/>
          <w:szCs w:val="24"/>
        </w:rPr>
        <w:t>orri batekin</w:t>
      </w:r>
      <w:r w:rsidRPr="009B13E0">
        <w:rPr>
          <w:rFonts w:ascii="Arial" w:hAnsi="Arial" w:cs="Arial"/>
          <w:sz w:val="24"/>
          <w:szCs w:val="24"/>
        </w:rPr>
        <w:t xml:space="preserve">: </w:t>
      </w:r>
      <w:r w:rsidR="00982E39" w:rsidRPr="009B13E0">
        <w:rPr>
          <w:rFonts w:ascii="Arial" w:hAnsi="Arial" w:cs="Arial"/>
          <w:b/>
          <w:sz w:val="24"/>
          <w:szCs w:val="24"/>
        </w:rPr>
        <w:t>index.html</w:t>
      </w:r>
    </w:p>
    <w:p w:rsidR="00BF1F29" w:rsidRDefault="00BF1F29" w:rsidP="00F66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4AC6" w:rsidRPr="00F66AEA" w:rsidRDefault="00DF4AC6" w:rsidP="00F66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6AEA">
        <w:rPr>
          <w:rFonts w:ascii="Arial" w:hAnsi="Arial" w:cs="Arial"/>
          <w:b/>
          <w:sz w:val="24"/>
          <w:szCs w:val="24"/>
        </w:rPr>
        <w:t xml:space="preserve">Azterketa guztian jquery erabiltzea </w:t>
      </w:r>
      <w:r w:rsidR="00257600" w:rsidRPr="00F66AEA">
        <w:rPr>
          <w:rFonts w:ascii="Arial" w:hAnsi="Arial" w:cs="Arial"/>
          <w:b/>
          <w:sz w:val="24"/>
          <w:szCs w:val="24"/>
        </w:rPr>
        <w:t>gomendatzen</w:t>
      </w:r>
      <w:r w:rsidRPr="00F66AEA">
        <w:rPr>
          <w:rFonts w:ascii="Arial" w:hAnsi="Arial" w:cs="Arial"/>
          <w:b/>
          <w:sz w:val="24"/>
          <w:szCs w:val="24"/>
        </w:rPr>
        <w:t xml:space="preserve"> da </w:t>
      </w:r>
      <w:r w:rsidR="00177299" w:rsidRPr="00F66AEA">
        <w:rPr>
          <w:rFonts w:ascii="Arial" w:hAnsi="Arial" w:cs="Arial"/>
          <w:b/>
          <w:sz w:val="24"/>
          <w:szCs w:val="24"/>
        </w:rPr>
        <w:t>(jquery eta bootstrap fitxategiak karpetan daude)</w:t>
      </w:r>
      <w:r w:rsidR="00F66AEA" w:rsidRPr="00F66AEA">
        <w:rPr>
          <w:rFonts w:ascii="Arial" w:hAnsi="Arial" w:cs="Arial"/>
          <w:b/>
          <w:sz w:val="24"/>
          <w:szCs w:val="24"/>
        </w:rPr>
        <w:t xml:space="preserve">. </w:t>
      </w:r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Edozein kasutan ebentoak ezin dira html-an jarri.</w:t>
      </w:r>
      <w:r w:rsidR="00BF1F2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66AEA">
        <w:rPr>
          <w:rFonts w:ascii="Arial" w:hAnsi="Arial" w:cs="Arial"/>
          <w:b/>
          <w:color w:val="FF0000"/>
          <w:sz w:val="24"/>
          <w:szCs w:val="24"/>
        </w:rPr>
        <w:t>(puntu bat kenduko da ebento bakoitzeko)</w:t>
      </w:r>
    </w:p>
    <w:p w:rsidR="00D73455" w:rsidRDefault="00D73455" w:rsidP="00D73455">
      <w:pPr>
        <w:rPr>
          <w:rFonts w:ascii="Arial" w:hAnsi="Arial" w:cs="Arial"/>
          <w:sz w:val="24"/>
          <w:szCs w:val="24"/>
        </w:rPr>
      </w:pPr>
    </w:p>
    <w:p w:rsidR="00D73455" w:rsidRDefault="00BF1F29" w:rsidP="00D73455">
      <w:pPr>
        <w:rPr>
          <w:rFonts w:ascii="Arial" w:hAnsi="Arial" w:cs="Arial"/>
          <w:sz w:val="24"/>
          <w:szCs w:val="24"/>
        </w:rPr>
      </w:pPr>
      <w:r w:rsidRPr="00BF1F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0B1BA7" wp14:editId="0F61C349">
            <wp:extent cx="5400040" cy="50082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55" w:rsidRDefault="00D73455" w:rsidP="00D73455">
      <w:pPr>
        <w:rPr>
          <w:rFonts w:ascii="Arial" w:hAnsi="Arial" w:cs="Arial"/>
          <w:sz w:val="24"/>
          <w:szCs w:val="24"/>
        </w:rPr>
      </w:pPr>
    </w:p>
    <w:p w:rsidR="00704DBF" w:rsidRDefault="00704DBF" w:rsidP="00BF1F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dex.html fitxategia prest dago. </w:t>
      </w:r>
      <w:r w:rsidRPr="00704DBF">
        <w:rPr>
          <w:rFonts w:ascii="Arial" w:hAnsi="Arial" w:cs="Arial"/>
          <w:b/>
          <w:sz w:val="24"/>
          <w:szCs w:val="24"/>
        </w:rPr>
        <w:t>JQuery</w:t>
      </w:r>
      <w:r>
        <w:rPr>
          <w:rFonts w:ascii="Arial" w:hAnsi="Arial" w:cs="Arial"/>
          <w:sz w:val="24"/>
          <w:szCs w:val="24"/>
        </w:rPr>
        <w:t xml:space="preserve"> erabiltzeko fitxategia eta </w:t>
      </w:r>
      <w:r w:rsidRPr="00704DBF">
        <w:rPr>
          <w:rFonts w:ascii="Arial" w:hAnsi="Arial" w:cs="Arial"/>
          <w:b/>
          <w:sz w:val="24"/>
          <w:szCs w:val="24"/>
        </w:rPr>
        <w:t>gure javascript propioa</w:t>
      </w:r>
      <w:r>
        <w:rPr>
          <w:rFonts w:ascii="Arial" w:hAnsi="Arial" w:cs="Arial"/>
          <w:sz w:val="24"/>
          <w:szCs w:val="24"/>
        </w:rPr>
        <w:t xml:space="preserve"> txertatu behar dira</w:t>
      </w:r>
      <w:r w:rsidRPr="00C50EFF">
        <w:rPr>
          <w:rFonts w:ascii="Arial" w:hAnsi="Arial" w:cs="Arial"/>
          <w:b/>
          <w:sz w:val="24"/>
          <w:szCs w:val="24"/>
        </w:rPr>
        <w:t>.(</w:t>
      </w:r>
      <w:r w:rsidR="00C50EFF">
        <w:rPr>
          <w:rFonts w:ascii="Arial" w:hAnsi="Arial" w:cs="Arial"/>
          <w:b/>
          <w:sz w:val="24"/>
          <w:szCs w:val="24"/>
        </w:rPr>
        <w:t>0,5</w:t>
      </w:r>
      <w:r w:rsidRPr="00C50EFF">
        <w:rPr>
          <w:rFonts w:ascii="Arial" w:hAnsi="Arial" w:cs="Arial"/>
          <w:b/>
          <w:sz w:val="24"/>
          <w:szCs w:val="24"/>
        </w:rPr>
        <w:t xml:space="preserve"> puntu)</w:t>
      </w:r>
    </w:p>
    <w:p w:rsidR="00704DBF" w:rsidRPr="00704DBF" w:rsidRDefault="00704DBF" w:rsidP="00704DBF">
      <w:pPr>
        <w:pStyle w:val="Prrafodelista"/>
        <w:rPr>
          <w:rFonts w:ascii="Arial" w:hAnsi="Arial" w:cs="Arial"/>
          <w:sz w:val="24"/>
          <w:szCs w:val="24"/>
        </w:rPr>
      </w:pPr>
    </w:p>
    <w:p w:rsidR="00ED6A29" w:rsidRDefault="00704DBF" w:rsidP="00BF1F2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4DBF">
        <w:rPr>
          <w:rFonts w:ascii="Arial" w:hAnsi="Arial" w:cs="Arial"/>
          <w:b/>
          <w:sz w:val="24"/>
          <w:szCs w:val="24"/>
        </w:rPr>
        <w:t>Jquery</w:t>
      </w:r>
      <w:r>
        <w:rPr>
          <w:rFonts w:ascii="Arial" w:hAnsi="Arial" w:cs="Arial"/>
          <w:sz w:val="24"/>
          <w:szCs w:val="24"/>
        </w:rPr>
        <w:t xml:space="preserve"> erabilita goiko menu</w:t>
      </w:r>
      <w:r w:rsidR="00BF1F29" w:rsidRPr="00BF1F29">
        <w:rPr>
          <w:rFonts w:ascii="Arial" w:hAnsi="Arial" w:cs="Arial"/>
          <w:sz w:val="24"/>
          <w:szCs w:val="24"/>
        </w:rPr>
        <w:t>ko aukera batet</w:t>
      </w:r>
      <w:r w:rsidR="00ED6A29" w:rsidRPr="00BF1F29">
        <w:rPr>
          <w:rFonts w:ascii="Arial" w:hAnsi="Arial" w:cs="Arial"/>
          <w:sz w:val="24"/>
          <w:szCs w:val="24"/>
        </w:rPr>
        <w:t xml:space="preserve">ik </w:t>
      </w:r>
      <w:r w:rsidR="00BF1F29" w:rsidRPr="00BF1F29">
        <w:rPr>
          <w:rFonts w:ascii="Arial" w:hAnsi="Arial" w:cs="Arial"/>
          <w:sz w:val="24"/>
          <w:szCs w:val="24"/>
        </w:rPr>
        <w:t xml:space="preserve">saguarekin </w:t>
      </w:r>
      <w:r w:rsidR="00ED6A29" w:rsidRPr="00BF1F29">
        <w:rPr>
          <w:rFonts w:ascii="Arial" w:hAnsi="Arial" w:cs="Arial"/>
          <w:sz w:val="24"/>
          <w:szCs w:val="24"/>
        </w:rPr>
        <w:t xml:space="preserve">pasatzerakoan </w:t>
      </w:r>
      <w:r w:rsidR="00BF1F29" w:rsidRPr="00BF1F29">
        <w:rPr>
          <w:rFonts w:ascii="Arial" w:hAnsi="Arial" w:cs="Arial"/>
          <w:sz w:val="24"/>
          <w:szCs w:val="24"/>
        </w:rPr>
        <w:t>animazio bat prestatu behar da</w:t>
      </w:r>
      <w:r w:rsidR="00BF1F29" w:rsidRPr="00BF1F29">
        <w:rPr>
          <w:rFonts w:ascii="Arial" w:hAnsi="Arial" w:cs="Arial"/>
          <w:color w:val="FF0000"/>
          <w:sz w:val="24"/>
          <w:szCs w:val="24"/>
        </w:rPr>
        <w:t xml:space="preserve"> </w:t>
      </w:r>
      <w:r w:rsidR="00BF1F29" w:rsidRPr="00BF1F29">
        <w:rPr>
          <w:rFonts w:ascii="Arial" w:hAnsi="Arial" w:cs="Arial"/>
          <w:sz w:val="24"/>
          <w:szCs w:val="24"/>
        </w:rPr>
        <w:t>(</w:t>
      </w:r>
      <w:r w:rsidR="00BF1F29" w:rsidRPr="00BF1F29">
        <w:rPr>
          <w:rFonts w:ascii="Arial" w:hAnsi="Arial" w:cs="Arial"/>
          <w:b/>
          <w:sz w:val="24"/>
          <w:szCs w:val="24"/>
        </w:rPr>
        <w:t>JQuery-n animate</w:t>
      </w:r>
      <w:r w:rsidR="00BF1F29" w:rsidRPr="00BF1F29">
        <w:rPr>
          <w:rFonts w:ascii="Arial" w:hAnsi="Arial" w:cs="Arial"/>
          <w:sz w:val="24"/>
          <w:szCs w:val="24"/>
        </w:rPr>
        <w:t xml:space="preserve"> funtzioa erabilita) letra tamaina handitzeko </w:t>
      </w:r>
      <w:r>
        <w:rPr>
          <w:rFonts w:ascii="Arial" w:hAnsi="Arial" w:cs="Arial"/>
          <w:sz w:val="24"/>
          <w:szCs w:val="24"/>
        </w:rPr>
        <w:t>0,5</w:t>
      </w:r>
      <w:r w:rsidR="00BF1F29" w:rsidRPr="00BF1F29">
        <w:rPr>
          <w:rFonts w:ascii="Arial" w:hAnsi="Arial" w:cs="Arial"/>
          <w:sz w:val="24"/>
          <w:szCs w:val="24"/>
        </w:rPr>
        <w:t xml:space="preserve"> segundutan eta gero berriro bere neurrira bueltatzeko </w:t>
      </w:r>
      <w:r w:rsidR="00C50EFF" w:rsidRPr="00C50EFF">
        <w:rPr>
          <w:rFonts w:ascii="Arial" w:hAnsi="Arial" w:cs="Arial"/>
          <w:b/>
          <w:sz w:val="24"/>
          <w:szCs w:val="24"/>
        </w:rPr>
        <w:t>(1,5 puntu)</w:t>
      </w:r>
    </w:p>
    <w:p w:rsidR="00704DBF" w:rsidRPr="00704DBF" w:rsidRDefault="00704DBF" w:rsidP="00704DBF">
      <w:pPr>
        <w:shd w:val="clear" w:color="auto" w:fill="FFFFFF"/>
        <w:spacing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1C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235585</wp:posOffset>
            </wp:positionV>
            <wp:extent cx="6994525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31" y="21224"/>
                <wp:lineTo x="2153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Pista: </w:t>
      </w:r>
      <w:r w:rsidRPr="00704DBF">
        <w:rPr>
          <w:rFonts w:ascii="Consolas" w:eastAsia="Times New Roman" w:hAnsi="Consolas" w:cs="Times New Roman"/>
          <w:color w:val="A31515"/>
          <w:sz w:val="24"/>
          <w:szCs w:val="24"/>
        </w:rPr>
        <w:t>"a.nav-link"</w:t>
      </w:r>
      <w:r>
        <w:rPr>
          <w:rFonts w:ascii="Consolas" w:eastAsia="Times New Roman" w:hAnsi="Consolas" w:cs="Times New Roman"/>
          <w:color w:val="A31515"/>
          <w:sz w:val="24"/>
          <w:szCs w:val="24"/>
        </w:rPr>
        <w:t xml:space="preserve"> erabili menuko aukerak atzitzeko</w:t>
      </w:r>
    </w:p>
    <w:p w:rsidR="00DF4AC6" w:rsidRDefault="00516FE7" w:rsidP="00ED6A2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16FE7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805180</wp:posOffset>
            </wp:positionV>
            <wp:extent cx="6872605" cy="1798320"/>
            <wp:effectExtent l="0" t="0" r="4445" b="0"/>
            <wp:wrapTight wrapText="bothSides">
              <wp:wrapPolygon edited="0">
                <wp:start x="0" y="0"/>
                <wp:lineTo x="0" y="21280"/>
                <wp:lineTo x="21554" y="21280"/>
                <wp:lineTo x="2155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29" w:rsidRPr="00704DBF">
        <w:rPr>
          <w:rFonts w:ascii="Arial" w:hAnsi="Arial" w:cs="Arial"/>
          <w:color w:val="000000" w:themeColor="text1"/>
          <w:sz w:val="24"/>
          <w:szCs w:val="24"/>
        </w:rPr>
        <w:t xml:space="preserve">Formularioko </w:t>
      </w:r>
      <w:r w:rsidR="00ED6A29" w:rsidRPr="00704DBF">
        <w:rPr>
          <w:rFonts w:ascii="Arial" w:hAnsi="Arial" w:cs="Arial"/>
          <w:b/>
          <w:color w:val="000000" w:themeColor="text1"/>
          <w:sz w:val="24"/>
          <w:szCs w:val="24"/>
        </w:rPr>
        <w:t xml:space="preserve">“Bidaiak bilatu” </w:t>
      </w:r>
      <w:r w:rsidR="00ED6A29" w:rsidRPr="00704DBF">
        <w:rPr>
          <w:rFonts w:ascii="Arial" w:hAnsi="Arial" w:cs="Arial"/>
          <w:color w:val="000000" w:themeColor="text1"/>
          <w:sz w:val="24"/>
          <w:szCs w:val="24"/>
        </w:rPr>
        <w:t>botoian</w:t>
      </w:r>
      <w:r w:rsidR="00ED6A29" w:rsidRPr="00704DB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D6A29" w:rsidRPr="00704DBF">
        <w:rPr>
          <w:rFonts w:ascii="Arial" w:hAnsi="Arial" w:cs="Arial"/>
          <w:color w:val="000000" w:themeColor="text1"/>
          <w:sz w:val="24"/>
          <w:szCs w:val="24"/>
        </w:rPr>
        <w:t xml:space="preserve">klik egiterakoan </w:t>
      </w:r>
      <w:r w:rsidR="00344775" w:rsidRPr="00704DBF">
        <w:rPr>
          <w:rFonts w:ascii="Arial" w:hAnsi="Arial" w:cs="Arial"/>
          <w:color w:val="000000" w:themeColor="text1"/>
          <w:sz w:val="24"/>
          <w:szCs w:val="24"/>
        </w:rPr>
        <w:t xml:space="preserve">balidatu zerbait </w:t>
      </w:r>
      <w:r w:rsidR="00704DBF" w:rsidRPr="00704DBF">
        <w:rPr>
          <w:rFonts w:ascii="Arial" w:hAnsi="Arial" w:cs="Arial"/>
          <w:color w:val="000000" w:themeColor="text1"/>
          <w:sz w:val="24"/>
          <w:szCs w:val="24"/>
        </w:rPr>
        <w:t>idatzita dagoela texto kax</w:t>
      </w:r>
      <w:r w:rsidR="00ED6A29" w:rsidRPr="00704DBF">
        <w:rPr>
          <w:rFonts w:ascii="Arial" w:hAnsi="Arial" w:cs="Arial"/>
          <w:color w:val="000000" w:themeColor="text1"/>
          <w:sz w:val="24"/>
          <w:szCs w:val="24"/>
        </w:rPr>
        <w:t xml:space="preserve">a bietan </w:t>
      </w:r>
      <w:r w:rsidR="00ED6A29" w:rsidRPr="00704DBF">
        <w:rPr>
          <w:rFonts w:ascii="Arial" w:hAnsi="Arial" w:cs="Arial"/>
          <w:b/>
          <w:color w:val="000000" w:themeColor="text1"/>
          <w:sz w:val="24"/>
          <w:szCs w:val="24"/>
        </w:rPr>
        <w:t>bootstrapeko balidazio sistema</w:t>
      </w:r>
      <w:r w:rsidR="00ED6A29" w:rsidRPr="00704DBF">
        <w:rPr>
          <w:rFonts w:ascii="Arial" w:hAnsi="Arial" w:cs="Arial"/>
          <w:color w:val="000000" w:themeColor="text1"/>
          <w:sz w:val="24"/>
          <w:szCs w:val="24"/>
        </w:rPr>
        <w:t xml:space="preserve"> erabilita</w:t>
      </w:r>
      <w:r w:rsidR="00344775" w:rsidRPr="00704DBF">
        <w:rPr>
          <w:rFonts w:ascii="Arial" w:hAnsi="Arial" w:cs="Arial"/>
          <w:color w:val="000000" w:themeColor="text1"/>
          <w:sz w:val="24"/>
          <w:szCs w:val="24"/>
        </w:rPr>
        <w:t>.</w:t>
      </w:r>
      <w:r w:rsidR="00704DBF">
        <w:rPr>
          <w:rFonts w:ascii="Arial" w:hAnsi="Arial" w:cs="Arial"/>
          <w:color w:val="000000" w:themeColor="text1"/>
          <w:sz w:val="24"/>
          <w:szCs w:val="24"/>
        </w:rPr>
        <w:t xml:space="preserve"> Html-a prestatuta dago, </w:t>
      </w:r>
      <w:r w:rsidR="00704DBF" w:rsidRPr="00704DBF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="00704DBF">
        <w:rPr>
          <w:rFonts w:ascii="Arial" w:hAnsi="Arial" w:cs="Arial"/>
          <w:b/>
          <w:color w:val="000000" w:themeColor="text1"/>
          <w:sz w:val="24"/>
          <w:szCs w:val="24"/>
        </w:rPr>
        <w:t>avascript</w:t>
      </w:r>
      <w:r w:rsidR="00704DBF" w:rsidRPr="00704DBF">
        <w:rPr>
          <w:rFonts w:ascii="Arial" w:hAnsi="Arial" w:cs="Arial"/>
          <w:b/>
          <w:color w:val="000000" w:themeColor="text1"/>
          <w:sz w:val="24"/>
          <w:szCs w:val="24"/>
        </w:rPr>
        <w:t xml:space="preserve"> kodea</w:t>
      </w:r>
      <w:r w:rsidR="00704DBF">
        <w:rPr>
          <w:rFonts w:ascii="Arial" w:hAnsi="Arial" w:cs="Arial"/>
          <w:color w:val="000000" w:themeColor="text1"/>
          <w:sz w:val="24"/>
          <w:szCs w:val="24"/>
        </w:rPr>
        <w:t xml:space="preserve"> falta da bakarrik. </w:t>
      </w:r>
      <w:r w:rsidR="00982E39" w:rsidRPr="00704DBF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="00C50EF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57600" w:rsidRPr="00704DB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2E39" w:rsidRPr="00704DBF">
        <w:rPr>
          <w:rFonts w:ascii="Arial" w:hAnsi="Arial" w:cs="Arial"/>
          <w:b/>
          <w:color w:val="000000" w:themeColor="text1"/>
          <w:sz w:val="24"/>
          <w:szCs w:val="24"/>
        </w:rPr>
        <w:t>puntu)</w:t>
      </w:r>
    </w:p>
    <w:p w:rsidR="00704DBF" w:rsidRDefault="00704DBF" w:rsidP="00704DBF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4DBF" w:rsidRPr="00CB624F" w:rsidRDefault="00ED6A29" w:rsidP="00ED6A29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B624F">
        <w:rPr>
          <w:rFonts w:ascii="Arial" w:hAnsi="Arial" w:cs="Arial"/>
          <w:color w:val="000000" w:themeColor="text1"/>
          <w:sz w:val="24"/>
          <w:szCs w:val="24"/>
        </w:rPr>
        <w:t>Aurreko</w:t>
      </w:r>
      <w:r w:rsidR="00704DBF" w:rsidRPr="00CB624F">
        <w:rPr>
          <w:rFonts w:ascii="Arial" w:hAnsi="Arial" w:cs="Arial"/>
          <w:color w:val="000000" w:themeColor="text1"/>
          <w:sz w:val="24"/>
          <w:szCs w:val="24"/>
        </w:rPr>
        <w:t xml:space="preserve"> puntua</w:t>
      </w:r>
      <w:r w:rsidRPr="00CB624F">
        <w:rPr>
          <w:rFonts w:ascii="Arial" w:hAnsi="Arial" w:cs="Arial"/>
          <w:color w:val="000000" w:themeColor="text1"/>
          <w:sz w:val="24"/>
          <w:szCs w:val="24"/>
        </w:rPr>
        <w:t xml:space="preserve"> lortuta </w:t>
      </w:r>
      <w:r w:rsidR="00230962" w:rsidRPr="00CB624F">
        <w:rPr>
          <w:rFonts w:ascii="Arial" w:hAnsi="Arial" w:cs="Arial"/>
          <w:color w:val="000000" w:themeColor="text1"/>
          <w:sz w:val="24"/>
          <w:szCs w:val="24"/>
        </w:rPr>
        <w:t xml:space="preserve">beste </w:t>
      </w:r>
      <w:r w:rsidR="00704DBF" w:rsidRPr="00CB624F">
        <w:rPr>
          <w:rFonts w:ascii="Arial" w:hAnsi="Arial" w:cs="Arial"/>
          <w:color w:val="000000" w:themeColor="text1"/>
          <w:sz w:val="24"/>
          <w:szCs w:val="24"/>
        </w:rPr>
        <w:t xml:space="preserve">balidazio </w:t>
      </w:r>
      <w:r w:rsidR="00230962" w:rsidRPr="00CB624F">
        <w:rPr>
          <w:rFonts w:ascii="Arial" w:hAnsi="Arial" w:cs="Arial"/>
          <w:color w:val="000000" w:themeColor="text1"/>
          <w:sz w:val="24"/>
          <w:szCs w:val="24"/>
        </w:rPr>
        <w:t>bat</w:t>
      </w:r>
      <w:r w:rsidR="00704DBF" w:rsidRPr="00CB624F">
        <w:rPr>
          <w:rFonts w:ascii="Arial" w:hAnsi="Arial" w:cs="Arial"/>
          <w:color w:val="000000" w:themeColor="text1"/>
          <w:sz w:val="24"/>
          <w:szCs w:val="24"/>
        </w:rPr>
        <w:t xml:space="preserve"> egin behar da:</w:t>
      </w:r>
    </w:p>
    <w:p w:rsidR="00704DBF" w:rsidRPr="00CB624F" w:rsidRDefault="00704DBF" w:rsidP="00704DBF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ED6A29" w:rsidRPr="00CB624F" w:rsidRDefault="00704DBF" w:rsidP="00704DBF">
      <w:pPr>
        <w:pStyle w:val="Prrafodelista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B624F">
        <w:rPr>
          <w:rFonts w:ascii="Arial" w:hAnsi="Arial" w:cs="Arial"/>
          <w:color w:val="000000" w:themeColor="text1"/>
          <w:sz w:val="24"/>
          <w:szCs w:val="24"/>
        </w:rPr>
        <w:t>B</w:t>
      </w:r>
      <w:r w:rsidR="00ED6A29" w:rsidRPr="00CB624F">
        <w:rPr>
          <w:rFonts w:ascii="Arial" w:hAnsi="Arial" w:cs="Arial"/>
          <w:color w:val="000000" w:themeColor="text1"/>
          <w:sz w:val="24"/>
          <w:szCs w:val="24"/>
        </w:rPr>
        <w:t xml:space="preserve">alidatu </w:t>
      </w:r>
      <w:r w:rsidR="00ED6A29" w:rsidRPr="00CB624F">
        <w:rPr>
          <w:rFonts w:ascii="Arial" w:hAnsi="Arial" w:cs="Arial"/>
          <w:b/>
          <w:color w:val="000000" w:themeColor="text1"/>
          <w:sz w:val="24"/>
          <w:szCs w:val="24"/>
        </w:rPr>
        <w:t>checkbox</w:t>
      </w:r>
      <w:r w:rsidR="00ED6A29" w:rsidRPr="00CB624F">
        <w:rPr>
          <w:rFonts w:ascii="Arial" w:hAnsi="Arial" w:cs="Arial"/>
          <w:color w:val="000000" w:themeColor="text1"/>
          <w:sz w:val="24"/>
          <w:szCs w:val="24"/>
        </w:rPr>
        <w:t xml:space="preserve"> bat </w:t>
      </w:r>
      <w:r w:rsidR="00CB624F" w:rsidRPr="00CB624F">
        <w:rPr>
          <w:rFonts w:ascii="Arial" w:hAnsi="Arial" w:cs="Arial"/>
          <w:color w:val="000000" w:themeColor="text1"/>
          <w:sz w:val="24"/>
          <w:szCs w:val="24"/>
        </w:rPr>
        <w:t xml:space="preserve">(“hotela”, “hegazkina”) </w:t>
      </w:r>
      <w:r w:rsidR="00ED6A29" w:rsidRPr="00CB624F">
        <w:rPr>
          <w:rFonts w:ascii="Arial" w:hAnsi="Arial" w:cs="Arial"/>
          <w:color w:val="000000" w:themeColor="text1"/>
          <w:sz w:val="24"/>
          <w:szCs w:val="24"/>
        </w:rPr>
        <w:t>gutxienez klikatuta dagoela (biak batera ere egon daitezke</w:t>
      </w:r>
      <w:r w:rsidRPr="00CB624F">
        <w:rPr>
          <w:rFonts w:ascii="Arial" w:hAnsi="Arial" w:cs="Arial"/>
          <w:color w:val="000000" w:themeColor="text1"/>
          <w:sz w:val="24"/>
          <w:szCs w:val="24"/>
        </w:rPr>
        <w:t xml:space="preserve"> klikatuta</w:t>
      </w:r>
      <w:r w:rsidR="00ED6A29" w:rsidRPr="00CB624F">
        <w:rPr>
          <w:rFonts w:ascii="Arial" w:hAnsi="Arial" w:cs="Arial"/>
          <w:color w:val="000000" w:themeColor="text1"/>
          <w:sz w:val="24"/>
          <w:szCs w:val="24"/>
        </w:rPr>
        <w:t>)</w:t>
      </w:r>
      <w:r w:rsidR="00CB624F" w:rsidRPr="00CB624F">
        <w:rPr>
          <w:rFonts w:ascii="Arial" w:hAnsi="Arial" w:cs="Arial"/>
          <w:color w:val="000000" w:themeColor="text1"/>
          <w:sz w:val="24"/>
          <w:szCs w:val="24"/>
        </w:rPr>
        <w:t>. Formularioa balidatzerakoan sartu daiteke (</w:t>
      </w:r>
      <w:r w:rsidR="00CB624F" w:rsidRPr="00CB624F">
        <w:rPr>
          <w:rFonts w:ascii="Arial" w:hAnsi="Arial" w:cs="Arial"/>
          <w:b/>
          <w:color w:val="000000" w:themeColor="text1"/>
          <w:sz w:val="24"/>
          <w:szCs w:val="24"/>
        </w:rPr>
        <w:t xml:space="preserve">“else” </w:t>
      </w:r>
      <w:r w:rsidR="00CB624F" w:rsidRPr="00CB624F">
        <w:rPr>
          <w:rFonts w:ascii="Arial" w:hAnsi="Arial" w:cs="Arial"/>
          <w:color w:val="000000" w:themeColor="text1"/>
          <w:sz w:val="24"/>
          <w:szCs w:val="24"/>
        </w:rPr>
        <w:t>aukera erabilita)</w:t>
      </w:r>
      <w:r w:rsidR="007057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50EFF" w:rsidRPr="00C50EFF">
        <w:rPr>
          <w:rFonts w:ascii="Arial" w:hAnsi="Arial" w:cs="Arial"/>
          <w:b/>
          <w:color w:val="000000" w:themeColor="text1"/>
          <w:sz w:val="24"/>
          <w:szCs w:val="24"/>
        </w:rPr>
        <w:t>(2 puntu)</w:t>
      </w:r>
      <w:r w:rsidR="00705704" w:rsidRPr="00C50EFF">
        <w:rPr>
          <w:rFonts w:ascii="Arial" w:hAnsi="Arial" w:cs="Arial"/>
          <w:b/>
          <w:color w:val="FF0000"/>
          <w:sz w:val="24"/>
          <w:szCs w:val="24"/>
        </w:rPr>
        <w:t>***</w:t>
      </w:r>
      <w:r w:rsidR="00705704" w:rsidRPr="00705704">
        <w:rPr>
          <w:rFonts w:ascii="Arial" w:hAnsi="Arial" w:cs="Arial"/>
          <w:color w:val="FF0000"/>
          <w:sz w:val="24"/>
          <w:szCs w:val="24"/>
        </w:rPr>
        <w:t>Kontuan izan formularioaren defektuzko joera (berriro kargatzekoa) saihestu behar dela balidazio honetan ere***</w:t>
      </w:r>
    </w:p>
    <w:p w:rsidR="00CB624F" w:rsidRPr="00516FE7" w:rsidRDefault="00516FE7" w:rsidP="00516FE7">
      <w:pPr>
        <w:rPr>
          <w:rFonts w:ascii="Arial" w:hAnsi="Arial" w:cs="Arial"/>
          <w:b/>
          <w:color w:val="FF0000"/>
          <w:sz w:val="24"/>
          <w:szCs w:val="24"/>
        </w:rPr>
      </w:pPr>
      <w:r w:rsidRPr="00516FE7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635</wp:posOffset>
            </wp:positionV>
            <wp:extent cx="6301740" cy="3978275"/>
            <wp:effectExtent l="0" t="0" r="3810" b="3175"/>
            <wp:wrapTight wrapText="bothSides">
              <wp:wrapPolygon edited="0">
                <wp:start x="0" y="0"/>
                <wp:lineTo x="0" y="21514"/>
                <wp:lineTo x="21548" y="21514"/>
                <wp:lineTo x="2154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3C" w:rsidRDefault="00ED6A29" w:rsidP="00ED6A29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25486">
        <w:rPr>
          <w:rFonts w:ascii="Arial" w:hAnsi="Arial" w:cs="Arial"/>
          <w:color w:val="000000" w:themeColor="text1"/>
          <w:sz w:val="24"/>
          <w:szCs w:val="24"/>
        </w:rPr>
        <w:t xml:space="preserve">Dena ondo dagoenean </w:t>
      </w:r>
      <w:r w:rsidRPr="00025486">
        <w:rPr>
          <w:rFonts w:ascii="Arial" w:hAnsi="Arial" w:cs="Arial"/>
          <w:b/>
          <w:color w:val="000000" w:themeColor="text1"/>
          <w:sz w:val="24"/>
          <w:szCs w:val="24"/>
        </w:rPr>
        <w:t>bidaiak bistaratu zerrenda</w:t>
      </w:r>
      <w:r w:rsidRPr="00025486">
        <w:rPr>
          <w:rFonts w:ascii="Arial" w:hAnsi="Arial" w:cs="Arial"/>
          <w:color w:val="000000" w:themeColor="text1"/>
          <w:sz w:val="24"/>
          <w:szCs w:val="24"/>
        </w:rPr>
        <w:t xml:space="preserve"> batean</w:t>
      </w:r>
      <w:r w:rsidR="00025486">
        <w:rPr>
          <w:rFonts w:ascii="Arial" w:hAnsi="Arial" w:cs="Arial"/>
          <w:color w:val="000000" w:themeColor="text1"/>
          <w:sz w:val="24"/>
          <w:szCs w:val="24"/>
        </w:rPr>
        <w:t xml:space="preserve"> (zerrenda arrunta: &lt;ul&gt; eta &lt;li&gt; etiketekin egiten dena</w:t>
      </w:r>
      <w:r w:rsidR="0045533C">
        <w:rPr>
          <w:rFonts w:ascii="Arial" w:hAnsi="Arial" w:cs="Arial"/>
          <w:color w:val="000000" w:themeColor="text1"/>
          <w:sz w:val="24"/>
          <w:szCs w:val="24"/>
        </w:rPr>
        <w:t>, ez arduratu estiloekin</w:t>
      </w:r>
      <w:r w:rsidR="00025486">
        <w:rPr>
          <w:rFonts w:ascii="Arial" w:hAnsi="Arial" w:cs="Arial"/>
          <w:color w:val="000000" w:themeColor="text1"/>
          <w:sz w:val="24"/>
          <w:szCs w:val="24"/>
        </w:rPr>
        <w:t>)</w:t>
      </w:r>
      <w:r w:rsidR="002749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90D" w:rsidRPr="0027490D">
        <w:rPr>
          <w:rFonts w:ascii="Arial" w:hAnsi="Arial" w:cs="Arial"/>
          <w:b/>
          <w:color w:val="000000" w:themeColor="text1"/>
          <w:sz w:val="24"/>
          <w:szCs w:val="24"/>
        </w:rPr>
        <w:t>Ajax erabilita</w:t>
      </w:r>
      <w:r w:rsidR="0027490D">
        <w:rPr>
          <w:rFonts w:ascii="Arial" w:hAnsi="Arial" w:cs="Arial"/>
          <w:color w:val="000000" w:themeColor="text1"/>
          <w:sz w:val="24"/>
          <w:szCs w:val="24"/>
        </w:rPr>
        <w:t xml:space="preserve"> eta </w:t>
      </w:r>
      <w:r w:rsidR="0027490D" w:rsidRPr="0027490D">
        <w:rPr>
          <w:rFonts w:ascii="Arial" w:hAnsi="Arial" w:cs="Arial"/>
          <w:b/>
          <w:color w:val="000000" w:themeColor="text1"/>
          <w:sz w:val="24"/>
          <w:szCs w:val="24"/>
        </w:rPr>
        <w:t>bidaiak.json</w:t>
      </w:r>
      <w:r w:rsidR="0027490D">
        <w:rPr>
          <w:rFonts w:ascii="Arial" w:hAnsi="Arial" w:cs="Arial"/>
          <w:color w:val="000000" w:themeColor="text1"/>
          <w:sz w:val="24"/>
          <w:szCs w:val="24"/>
        </w:rPr>
        <w:t xml:space="preserve"> fitxategitik irakurrita</w:t>
      </w:r>
      <w:r w:rsidR="00C50EFF">
        <w:rPr>
          <w:rFonts w:ascii="Arial" w:hAnsi="Arial" w:cs="Arial"/>
          <w:color w:val="000000" w:themeColor="text1"/>
          <w:sz w:val="24"/>
          <w:szCs w:val="24"/>
        </w:rPr>
        <w:t xml:space="preserve"> (buklea erabili behar da)</w:t>
      </w:r>
      <w:r w:rsidR="0090630E" w:rsidRPr="00C50EF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C50EFF" w:rsidRPr="00C50EFF">
        <w:rPr>
          <w:rFonts w:ascii="Arial" w:hAnsi="Arial" w:cs="Arial"/>
          <w:b/>
          <w:color w:val="000000" w:themeColor="text1"/>
          <w:sz w:val="24"/>
          <w:szCs w:val="24"/>
        </w:rPr>
        <w:t>(2,5 puntu</w:t>
      </w:r>
      <w:r w:rsidR="00C50EFF">
        <w:rPr>
          <w:rFonts w:ascii="Arial" w:hAnsi="Arial" w:cs="Arial"/>
          <w:b/>
          <w:color w:val="000000" w:themeColor="text1"/>
          <w:sz w:val="24"/>
          <w:szCs w:val="24"/>
        </w:rPr>
        <w:t xml:space="preserve"> -  1,25 puntu bukle barik</w:t>
      </w:r>
      <w:r w:rsidR="00C50EFF" w:rsidRPr="00C50EFF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27490D" w:rsidRDefault="0090630E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0254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33C" w:rsidRPr="004553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E5AFE86" wp14:editId="10CCD089">
            <wp:extent cx="5400040" cy="1816100"/>
            <wp:effectExtent l="19050" t="19050" r="10160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ED6A29" w:rsidRDefault="0045533C" w:rsidP="00ED6A29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5533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834390</wp:posOffset>
            </wp:positionV>
            <wp:extent cx="6586220" cy="1318260"/>
            <wp:effectExtent l="0" t="0" r="5080" b="0"/>
            <wp:wrapTight wrapText="bothSides">
              <wp:wrapPolygon edited="0">
                <wp:start x="0" y="0"/>
                <wp:lineTo x="0" y="21225"/>
                <wp:lineTo x="21554" y="21225"/>
                <wp:lineTo x="21554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0D">
        <w:rPr>
          <w:rFonts w:ascii="Arial" w:hAnsi="Arial" w:cs="Arial"/>
          <w:color w:val="000000" w:themeColor="text1"/>
          <w:sz w:val="24"/>
          <w:szCs w:val="24"/>
        </w:rPr>
        <w:t>Bidaien zerrenda bistaratzeko</w:t>
      </w:r>
      <w:r w:rsidR="0090630E" w:rsidRPr="00025486">
        <w:rPr>
          <w:rFonts w:ascii="Arial" w:hAnsi="Arial" w:cs="Arial"/>
          <w:color w:val="000000" w:themeColor="text1"/>
          <w:sz w:val="24"/>
          <w:szCs w:val="24"/>
        </w:rPr>
        <w:t xml:space="preserve"> behean dagoen irudia desagertarazi </w:t>
      </w:r>
      <w:r w:rsidR="0027490D">
        <w:rPr>
          <w:rFonts w:ascii="Arial" w:hAnsi="Arial" w:cs="Arial"/>
          <w:color w:val="000000" w:themeColor="text1"/>
          <w:sz w:val="24"/>
          <w:szCs w:val="24"/>
        </w:rPr>
        <w:t xml:space="preserve">egin behar da </w:t>
      </w:r>
      <w:r w:rsidR="0090630E" w:rsidRPr="0045533C">
        <w:rPr>
          <w:rFonts w:ascii="Arial" w:hAnsi="Arial" w:cs="Arial"/>
          <w:b/>
          <w:color w:val="000000" w:themeColor="text1"/>
          <w:sz w:val="24"/>
          <w:szCs w:val="24"/>
        </w:rPr>
        <w:t>pertsiana efekt</w:t>
      </w:r>
      <w:r w:rsidR="00025486" w:rsidRPr="0045533C">
        <w:rPr>
          <w:rFonts w:ascii="Arial" w:hAnsi="Arial" w:cs="Arial"/>
          <w:b/>
          <w:color w:val="000000" w:themeColor="text1"/>
          <w:sz w:val="24"/>
          <w:szCs w:val="24"/>
        </w:rPr>
        <w:t>oarekin</w:t>
      </w:r>
      <w:r w:rsidR="00025486">
        <w:rPr>
          <w:rFonts w:ascii="Arial" w:hAnsi="Arial" w:cs="Arial"/>
          <w:color w:val="000000" w:themeColor="text1"/>
          <w:sz w:val="24"/>
          <w:szCs w:val="24"/>
        </w:rPr>
        <w:t xml:space="preserve"> eta zerrenda bistaratu</w:t>
      </w:r>
      <w:r w:rsidR="0027490D">
        <w:rPr>
          <w:rFonts w:ascii="Arial" w:hAnsi="Arial" w:cs="Arial"/>
          <w:color w:val="000000" w:themeColor="text1"/>
          <w:sz w:val="24"/>
          <w:szCs w:val="24"/>
        </w:rPr>
        <w:t xml:space="preserve"> bere ordez</w:t>
      </w:r>
      <w:r w:rsidR="00025486">
        <w:rPr>
          <w:rFonts w:ascii="Arial" w:hAnsi="Arial" w:cs="Arial"/>
          <w:color w:val="000000" w:themeColor="text1"/>
          <w:sz w:val="24"/>
          <w:szCs w:val="24"/>
        </w:rPr>
        <w:t>.</w:t>
      </w:r>
      <w:r w:rsidR="0027490D">
        <w:rPr>
          <w:rFonts w:ascii="Arial" w:hAnsi="Arial" w:cs="Arial"/>
          <w:color w:val="000000" w:themeColor="text1"/>
          <w:sz w:val="24"/>
          <w:szCs w:val="24"/>
        </w:rPr>
        <w:t xml:space="preserve"> Bi funtzio sortu behar dira: </w:t>
      </w:r>
      <w:r w:rsidR="0027490D" w:rsidRPr="0027490D">
        <w:rPr>
          <w:rFonts w:ascii="Arial" w:hAnsi="Arial" w:cs="Arial"/>
          <w:b/>
          <w:color w:val="000000" w:themeColor="text1"/>
          <w:sz w:val="24"/>
          <w:szCs w:val="24"/>
        </w:rPr>
        <w:t>irudiaBistaratu()</w:t>
      </w:r>
      <w:r w:rsidR="0027490D">
        <w:rPr>
          <w:rFonts w:ascii="Arial" w:hAnsi="Arial" w:cs="Arial"/>
          <w:color w:val="000000" w:themeColor="text1"/>
          <w:sz w:val="24"/>
          <w:szCs w:val="24"/>
        </w:rPr>
        <w:t xml:space="preserve"> eta </w:t>
      </w:r>
      <w:r w:rsidR="0027490D" w:rsidRPr="0027490D">
        <w:rPr>
          <w:rFonts w:ascii="Arial" w:hAnsi="Arial" w:cs="Arial"/>
          <w:b/>
          <w:color w:val="000000" w:themeColor="text1"/>
          <w:sz w:val="24"/>
          <w:szCs w:val="24"/>
        </w:rPr>
        <w:t>irudiaIzkutatu()</w:t>
      </w:r>
      <w:r w:rsidR="00C50EFF">
        <w:rPr>
          <w:rFonts w:ascii="Arial" w:hAnsi="Arial" w:cs="Arial"/>
          <w:b/>
          <w:color w:val="000000" w:themeColor="text1"/>
          <w:sz w:val="24"/>
          <w:szCs w:val="24"/>
        </w:rPr>
        <w:t xml:space="preserve"> (1,5 puntu)</w:t>
      </w:r>
    </w:p>
    <w:p w:rsidR="0027490D" w:rsidRPr="0027490D" w:rsidRDefault="0045533C" w:rsidP="0027490D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 w:rsidRPr="0045533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25120</wp:posOffset>
            </wp:positionV>
            <wp:extent cx="6341110" cy="3906520"/>
            <wp:effectExtent l="0" t="0" r="2540" b="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45533C" w:rsidRPr="0045533C" w:rsidRDefault="0045533C" w:rsidP="0045533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:rsidR="002777C2" w:rsidRPr="00680619" w:rsidRDefault="0027490D" w:rsidP="00E823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619">
        <w:rPr>
          <w:rFonts w:ascii="Arial" w:hAnsi="Arial" w:cs="Arial"/>
          <w:color w:val="000000" w:themeColor="text1"/>
          <w:sz w:val="24"/>
          <w:szCs w:val="24"/>
        </w:rPr>
        <w:t xml:space="preserve">Aurreko funtzio biak: </w:t>
      </w:r>
      <w:r w:rsidRPr="00680619">
        <w:rPr>
          <w:rFonts w:ascii="Arial" w:hAnsi="Arial" w:cs="Arial"/>
          <w:b/>
          <w:color w:val="000000" w:themeColor="text1"/>
          <w:sz w:val="24"/>
          <w:szCs w:val="24"/>
        </w:rPr>
        <w:t>irudiaBistaratu()</w:t>
      </w:r>
      <w:r w:rsidRPr="00680619">
        <w:rPr>
          <w:rFonts w:ascii="Arial" w:hAnsi="Arial" w:cs="Arial"/>
          <w:color w:val="000000" w:themeColor="text1"/>
          <w:sz w:val="24"/>
          <w:szCs w:val="24"/>
        </w:rPr>
        <w:t xml:space="preserve"> eta </w:t>
      </w:r>
      <w:r w:rsidRPr="00680619">
        <w:rPr>
          <w:rFonts w:ascii="Arial" w:hAnsi="Arial" w:cs="Arial"/>
          <w:b/>
          <w:color w:val="000000" w:themeColor="text1"/>
          <w:sz w:val="24"/>
          <w:szCs w:val="24"/>
        </w:rPr>
        <w:t xml:space="preserve">irudiaIzkutatu(), </w:t>
      </w:r>
      <w:r w:rsidRPr="00680619">
        <w:rPr>
          <w:rFonts w:ascii="Arial" w:hAnsi="Arial" w:cs="Arial"/>
          <w:color w:val="000000" w:themeColor="text1"/>
          <w:sz w:val="24"/>
          <w:szCs w:val="24"/>
        </w:rPr>
        <w:t xml:space="preserve">behin konprobatuta funtzionatzen dutela, </w:t>
      </w:r>
      <w:r w:rsidRPr="00680619">
        <w:rPr>
          <w:rFonts w:ascii="Arial" w:hAnsi="Arial" w:cs="Arial"/>
          <w:b/>
          <w:color w:val="000000" w:themeColor="text1"/>
          <w:sz w:val="24"/>
          <w:szCs w:val="24"/>
        </w:rPr>
        <w:t>komentatuta jarri</w:t>
      </w:r>
      <w:r w:rsidRPr="00680619">
        <w:rPr>
          <w:rFonts w:ascii="Arial" w:hAnsi="Arial" w:cs="Arial"/>
          <w:color w:val="000000" w:themeColor="text1"/>
          <w:sz w:val="24"/>
          <w:szCs w:val="24"/>
        </w:rPr>
        <w:t xml:space="preserve"> eta bigarren bertsio bat idatzi </w:t>
      </w:r>
      <w:r w:rsidRPr="00680619">
        <w:rPr>
          <w:rFonts w:ascii="Arial" w:hAnsi="Arial" w:cs="Arial"/>
          <w:b/>
          <w:color w:val="000000" w:themeColor="text1"/>
          <w:sz w:val="24"/>
          <w:szCs w:val="24"/>
        </w:rPr>
        <w:t>arrow function erabilita ES6</w:t>
      </w:r>
      <w:r w:rsidRPr="00680619">
        <w:rPr>
          <w:rFonts w:ascii="Arial" w:hAnsi="Arial" w:cs="Arial"/>
          <w:color w:val="000000" w:themeColor="text1"/>
          <w:sz w:val="24"/>
          <w:szCs w:val="24"/>
        </w:rPr>
        <w:t xml:space="preserve"> arauak jarraituz.</w:t>
      </w:r>
      <w:r w:rsidR="00C50EFF" w:rsidRPr="006806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0EFF" w:rsidRPr="00680619">
        <w:rPr>
          <w:rFonts w:ascii="Arial" w:hAnsi="Arial" w:cs="Arial"/>
          <w:b/>
          <w:color w:val="000000" w:themeColor="text1"/>
          <w:sz w:val="24"/>
          <w:szCs w:val="24"/>
        </w:rPr>
        <w:t>(1 puntu)</w:t>
      </w:r>
      <w:bookmarkStart w:id="0" w:name="_GoBack"/>
      <w:bookmarkEnd w:id="0"/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E875AE" w:rsidRPr="00B408A0" w:rsidRDefault="00E875AE" w:rsidP="00B408A0">
      <w:pPr>
        <w:rPr>
          <w:rFonts w:ascii="Arial" w:hAnsi="Arial" w:cs="Arial"/>
          <w:sz w:val="24"/>
          <w:szCs w:val="24"/>
        </w:rPr>
      </w:pPr>
    </w:p>
    <w:sectPr w:rsidR="00E875AE" w:rsidRPr="00B408A0" w:rsidSect="00133D7D">
      <w:footerReference w:type="default" r:id="rId15"/>
      <w:headerReference w:type="first" r:id="rId16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69" w:rsidRDefault="00BE0C69" w:rsidP="005F6331">
      <w:pPr>
        <w:spacing w:after="0" w:line="240" w:lineRule="auto"/>
      </w:pPr>
      <w:r>
        <w:separator/>
      </w:r>
    </w:p>
  </w:endnote>
  <w:endnote w:type="continuationSeparator" w:id="0">
    <w:p w:rsidR="00BE0C69" w:rsidRDefault="00BE0C69" w:rsidP="005F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16FE7">
      <w:tc>
        <w:tcPr>
          <w:tcW w:w="918" w:type="dxa"/>
        </w:tcPr>
        <w:p w:rsidR="00516FE7" w:rsidRDefault="00516FE7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3259" w:rsidRPr="002D3259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16FE7" w:rsidRDefault="00516FE7">
          <w:pPr>
            <w:pStyle w:val="Piedepgina"/>
          </w:pPr>
        </w:p>
      </w:tc>
    </w:tr>
  </w:tbl>
  <w:p w:rsidR="00516FE7" w:rsidRDefault="00516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69" w:rsidRDefault="00BE0C69" w:rsidP="005F6331">
      <w:pPr>
        <w:spacing w:after="0" w:line="240" w:lineRule="auto"/>
      </w:pPr>
      <w:r>
        <w:separator/>
      </w:r>
    </w:p>
  </w:footnote>
  <w:footnote w:type="continuationSeparator" w:id="0">
    <w:p w:rsidR="00BE0C69" w:rsidRDefault="00BE0C69" w:rsidP="005F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5"/>
      <w:gridCol w:w="1620"/>
      <w:gridCol w:w="2835"/>
      <w:gridCol w:w="2205"/>
      <w:gridCol w:w="900"/>
      <w:gridCol w:w="66"/>
      <w:gridCol w:w="1291"/>
    </w:tblGrid>
    <w:tr w:rsidR="00516FE7" w:rsidTr="00516FE7">
      <w:trPr>
        <w:trHeight w:val="397"/>
        <w:jc w:val="center"/>
      </w:trPr>
      <w:tc>
        <w:tcPr>
          <w:tcW w:w="2375" w:type="dxa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spacing w:before="60" w:after="60"/>
            <w:ind w:hanging="2"/>
            <w:jc w:val="center"/>
            <w:rPr>
              <w:rFonts w:ascii="Engravers MT" w:eastAsia="Engravers MT" w:hAnsi="Engravers MT" w:cs="Engravers MT"/>
            </w:rPr>
          </w:pPr>
          <w:r>
            <w:rPr>
              <w:rFonts w:ascii="Engravers MT" w:eastAsia="Engravers MT" w:hAnsi="Engravers MT" w:cs="Engravers MT"/>
              <w:noProof/>
            </w:rPr>
            <w:drawing>
              <wp:inline distT="0" distB="0" distL="114300" distR="114300" wp14:anchorId="62A4123B" wp14:editId="4B5C410B">
                <wp:extent cx="1457960" cy="60388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603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ind w:hanging="2"/>
            <w:jc w:val="center"/>
            <w:rPr>
              <w:sz w:val="28"/>
              <w:szCs w:val="28"/>
            </w:rPr>
          </w:pPr>
          <w:r>
            <w:rPr>
              <w:b/>
            </w:rPr>
            <w:t>ERRONKA 1</w:t>
          </w:r>
        </w:p>
      </w:tc>
      <w:tc>
        <w:tcPr>
          <w:tcW w:w="1357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D73455">
          <w:pPr>
            <w:ind w:hanging="2"/>
            <w:jc w:val="center"/>
          </w:pPr>
        </w:p>
      </w:tc>
    </w:tr>
    <w:tr w:rsidR="00516FE7" w:rsidTr="00516FE7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>
      </w:tc>
      <w:tc>
        <w:tcPr>
          <w:tcW w:w="5040" w:type="dxa"/>
          <w:gridSpan w:val="2"/>
          <w:tcBorders>
            <w:top w:val="nil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16FE7" w:rsidRDefault="00516FE7" w:rsidP="00516FE7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Ikasturtea: 2024-2025</w:t>
          </w:r>
        </w:p>
        <w:p w:rsidR="00516FE7" w:rsidRDefault="00516FE7" w:rsidP="00D73455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Zikloa: WAG2</w:t>
          </w:r>
        </w:p>
      </w:tc>
      <w:tc>
        <w:tcPr>
          <w:tcW w:w="2257" w:type="dxa"/>
          <w:gridSpan w:val="3"/>
          <w:vMerge w:val="restart"/>
          <w:tcBorders>
            <w:top w:val="nil"/>
            <w:left w:val="single" w:sz="4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ind w:hanging="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114300" distR="114300" wp14:anchorId="2D381425" wp14:editId="5B699E6A">
                <wp:extent cx="388620" cy="715010"/>
                <wp:effectExtent l="0" t="0" r="0" b="0"/>
                <wp:docPr id="10" name="image1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715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    </w:t>
          </w:r>
          <w:r>
            <w:rPr>
              <w:b/>
              <w:i/>
              <w:noProof/>
              <w:sz w:val="20"/>
              <w:szCs w:val="20"/>
            </w:rPr>
            <w:drawing>
              <wp:inline distT="0" distB="0" distL="114300" distR="114300" wp14:anchorId="7DEF3394" wp14:editId="5C9AA442">
                <wp:extent cx="633095" cy="641985"/>
                <wp:effectExtent l="0" t="0" r="0" b="0"/>
                <wp:docPr id="12" name="image1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95" cy="6419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16FE7" w:rsidTr="00516FE7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  <w:tc>
        <w:tcPr>
          <w:tcW w:w="5040" w:type="dxa"/>
          <w:gridSpan w:val="2"/>
          <w:tcBorders>
            <w:top w:val="nil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16FE7" w:rsidRDefault="00516FE7" w:rsidP="00516FE7">
          <w:pPr>
            <w:ind w:hanging="2"/>
            <w:jc w:val="both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Moduluak: BEZERO INGURUNEAN GARAPENA</w:t>
          </w:r>
        </w:p>
      </w:tc>
      <w:tc>
        <w:tcPr>
          <w:tcW w:w="2257" w:type="dxa"/>
          <w:gridSpan w:val="3"/>
          <w:vMerge/>
          <w:tcBorders>
            <w:top w:val="nil"/>
            <w:left w:val="single" w:sz="4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</w:tr>
    <w:tr w:rsidR="00516FE7" w:rsidTr="00516FE7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  <w:tc>
        <w:tcPr>
          <w:tcW w:w="5040" w:type="dxa"/>
          <w:gridSpan w:val="2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:rsidR="00516FE7" w:rsidRDefault="00516FE7" w:rsidP="00516FE7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Irakaslea:   Izaskun Kortabitarte </w:t>
          </w:r>
        </w:p>
      </w:tc>
      <w:tc>
        <w:tcPr>
          <w:tcW w:w="2257" w:type="dxa"/>
          <w:gridSpan w:val="3"/>
          <w:tcBorders>
            <w:top w:val="nil"/>
            <w:left w:val="single" w:sz="4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ind w:hanging="2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ER- 1067/2006</w:t>
          </w:r>
        </w:p>
      </w:tc>
    </w:tr>
    <w:tr w:rsidR="00516FE7" w:rsidTr="00516FE7">
      <w:trPr>
        <w:trHeight w:val="284"/>
        <w:jc w:val="center"/>
      </w:trPr>
      <w:tc>
        <w:tcPr>
          <w:tcW w:w="8381" w:type="dxa"/>
          <w:gridSpan w:val="6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516FE7" w:rsidRDefault="00516FE7" w:rsidP="00516FE7">
          <w:pPr>
            <w:ind w:hanging="2"/>
            <w:jc w:val="center"/>
          </w:pPr>
          <w:r>
            <w:rPr>
              <w:b/>
            </w:rPr>
            <w:t>IKASLEAREN DATUAK</w:t>
          </w:r>
        </w:p>
      </w:tc>
      <w:tc>
        <w:tcPr>
          <w:tcW w:w="1291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516FE7" w:rsidRDefault="00516FE7" w:rsidP="00516FE7">
          <w:pPr>
            <w:keepNext/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Kalifikazioa:</w:t>
          </w:r>
        </w:p>
        <w:p w:rsidR="00516FE7" w:rsidRDefault="00516FE7" w:rsidP="00516FE7">
          <w:pPr>
            <w:ind w:hanging="2"/>
          </w:pPr>
        </w:p>
      </w:tc>
    </w:tr>
    <w:tr w:rsidR="00516FE7" w:rsidTr="00516FE7">
      <w:trPr>
        <w:trHeight w:val="526"/>
        <w:jc w:val="center"/>
      </w:trPr>
      <w:tc>
        <w:tcPr>
          <w:tcW w:w="75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</w:tcPr>
        <w:p w:rsidR="00516FE7" w:rsidRDefault="00516FE7" w:rsidP="00516FE7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Zenb.:</w:t>
          </w:r>
        </w:p>
      </w:tc>
      <w:tc>
        <w:tcPr>
          <w:tcW w:w="4455" w:type="dxa"/>
          <w:gridSpan w:val="2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516FE7" w:rsidRDefault="00516FE7" w:rsidP="00516FE7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Abizenak :</w:t>
          </w:r>
        </w:p>
      </w:tc>
      <w:tc>
        <w:tcPr>
          <w:tcW w:w="3171" w:type="dxa"/>
          <w:gridSpan w:val="3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516FE7" w:rsidRDefault="00516FE7" w:rsidP="00516FE7">
          <w:pPr>
            <w:ind w:hanging="2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Izena:</w:t>
          </w:r>
        </w:p>
      </w:tc>
      <w:tc>
        <w:tcPr>
          <w:tcW w:w="1291" w:type="dxa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516FE7" w:rsidRDefault="00516FE7" w:rsidP="00516FE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</w:tr>
  </w:tbl>
  <w:p w:rsidR="00516FE7" w:rsidRDefault="00516F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4D"/>
    <w:multiLevelType w:val="hybridMultilevel"/>
    <w:tmpl w:val="59905D30"/>
    <w:lvl w:ilvl="0" w:tplc="0DAE448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D565D"/>
    <w:multiLevelType w:val="hybridMultilevel"/>
    <w:tmpl w:val="653C20D2"/>
    <w:lvl w:ilvl="0" w:tplc="1EBE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68C5"/>
    <w:multiLevelType w:val="hybridMultilevel"/>
    <w:tmpl w:val="4CCEC9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251B6"/>
    <w:multiLevelType w:val="hybridMultilevel"/>
    <w:tmpl w:val="085AB9E6"/>
    <w:lvl w:ilvl="0" w:tplc="D07A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E533D"/>
    <w:multiLevelType w:val="hybridMultilevel"/>
    <w:tmpl w:val="6762A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14BB3"/>
    <w:multiLevelType w:val="hybridMultilevel"/>
    <w:tmpl w:val="E4C02C6A"/>
    <w:lvl w:ilvl="0" w:tplc="6046C848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546465"/>
    <w:multiLevelType w:val="hybridMultilevel"/>
    <w:tmpl w:val="24B6B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45425"/>
    <w:multiLevelType w:val="hybridMultilevel"/>
    <w:tmpl w:val="A1305D1A"/>
    <w:lvl w:ilvl="0" w:tplc="3D18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F4340"/>
    <w:multiLevelType w:val="hybridMultilevel"/>
    <w:tmpl w:val="5A0284B4"/>
    <w:lvl w:ilvl="0" w:tplc="B124240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31"/>
    <w:rsid w:val="0001060D"/>
    <w:rsid w:val="00012069"/>
    <w:rsid w:val="00025486"/>
    <w:rsid w:val="000348BD"/>
    <w:rsid w:val="000434DE"/>
    <w:rsid w:val="000557F5"/>
    <w:rsid w:val="00061C5D"/>
    <w:rsid w:val="0006590C"/>
    <w:rsid w:val="00066EDB"/>
    <w:rsid w:val="0007406B"/>
    <w:rsid w:val="000752B5"/>
    <w:rsid w:val="0008125D"/>
    <w:rsid w:val="000826B1"/>
    <w:rsid w:val="00082CD3"/>
    <w:rsid w:val="00083E29"/>
    <w:rsid w:val="000853B1"/>
    <w:rsid w:val="000A35EA"/>
    <w:rsid w:val="000B31F2"/>
    <w:rsid w:val="000D24F4"/>
    <w:rsid w:val="000D4F67"/>
    <w:rsid w:val="000F6802"/>
    <w:rsid w:val="00103BA1"/>
    <w:rsid w:val="001047B8"/>
    <w:rsid w:val="00104ED3"/>
    <w:rsid w:val="001111BF"/>
    <w:rsid w:val="00114FD7"/>
    <w:rsid w:val="00115381"/>
    <w:rsid w:val="001202CD"/>
    <w:rsid w:val="001247B8"/>
    <w:rsid w:val="00125EB9"/>
    <w:rsid w:val="001260CF"/>
    <w:rsid w:val="00133D7D"/>
    <w:rsid w:val="00134A01"/>
    <w:rsid w:val="0013579C"/>
    <w:rsid w:val="001536A5"/>
    <w:rsid w:val="00157A05"/>
    <w:rsid w:val="00165813"/>
    <w:rsid w:val="001663B1"/>
    <w:rsid w:val="00176194"/>
    <w:rsid w:val="00177299"/>
    <w:rsid w:val="0017796F"/>
    <w:rsid w:val="0018075B"/>
    <w:rsid w:val="00180D58"/>
    <w:rsid w:val="00190329"/>
    <w:rsid w:val="00194AEB"/>
    <w:rsid w:val="001963BB"/>
    <w:rsid w:val="001A7267"/>
    <w:rsid w:val="001D30F6"/>
    <w:rsid w:val="001F1D06"/>
    <w:rsid w:val="00227855"/>
    <w:rsid w:val="00230962"/>
    <w:rsid w:val="002360AF"/>
    <w:rsid w:val="002365E6"/>
    <w:rsid w:val="002514AD"/>
    <w:rsid w:val="00257600"/>
    <w:rsid w:val="00260C45"/>
    <w:rsid w:val="0027490D"/>
    <w:rsid w:val="002777C2"/>
    <w:rsid w:val="002821B6"/>
    <w:rsid w:val="0028693B"/>
    <w:rsid w:val="002A23CA"/>
    <w:rsid w:val="002D3259"/>
    <w:rsid w:val="002E17CE"/>
    <w:rsid w:val="002E290C"/>
    <w:rsid w:val="003048AA"/>
    <w:rsid w:val="00305310"/>
    <w:rsid w:val="0030647A"/>
    <w:rsid w:val="00321EED"/>
    <w:rsid w:val="00325CB1"/>
    <w:rsid w:val="003364EC"/>
    <w:rsid w:val="00342488"/>
    <w:rsid w:val="00344775"/>
    <w:rsid w:val="0036369E"/>
    <w:rsid w:val="0037119A"/>
    <w:rsid w:val="0037420B"/>
    <w:rsid w:val="00385B87"/>
    <w:rsid w:val="00385FD4"/>
    <w:rsid w:val="00394E5F"/>
    <w:rsid w:val="003A0AAD"/>
    <w:rsid w:val="003B55A3"/>
    <w:rsid w:val="003C50B8"/>
    <w:rsid w:val="003C53B9"/>
    <w:rsid w:val="003D362F"/>
    <w:rsid w:val="003D54FB"/>
    <w:rsid w:val="003E11EC"/>
    <w:rsid w:val="00402CC7"/>
    <w:rsid w:val="00406FED"/>
    <w:rsid w:val="00407450"/>
    <w:rsid w:val="00410386"/>
    <w:rsid w:val="00433BAD"/>
    <w:rsid w:val="00437333"/>
    <w:rsid w:val="0045533C"/>
    <w:rsid w:val="0045762C"/>
    <w:rsid w:val="004579D1"/>
    <w:rsid w:val="00490818"/>
    <w:rsid w:val="00492C1F"/>
    <w:rsid w:val="00494502"/>
    <w:rsid w:val="004A29D2"/>
    <w:rsid w:val="004B5B0D"/>
    <w:rsid w:val="004C3162"/>
    <w:rsid w:val="004D7C42"/>
    <w:rsid w:val="004E416B"/>
    <w:rsid w:val="004E47D2"/>
    <w:rsid w:val="004F3C2D"/>
    <w:rsid w:val="004F4847"/>
    <w:rsid w:val="0050166D"/>
    <w:rsid w:val="00516FE7"/>
    <w:rsid w:val="00523ABC"/>
    <w:rsid w:val="0053359D"/>
    <w:rsid w:val="005372BA"/>
    <w:rsid w:val="0054762D"/>
    <w:rsid w:val="00564F8A"/>
    <w:rsid w:val="00591B48"/>
    <w:rsid w:val="00597597"/>
    <w:rsid w:val="005979F2"/>
    <w:rsid w:val="005A0D97"/>
    <w:rsid w:val="005A40A0"/>
    <w:rsid w:val="005C7611"/>
    <w:rsid w:val="005D3D8D"/>
    <w:rsid w:val="005F213A"/>
    <w:rsid w:val="005F6331"/>
    <w:rsid w:val="00601402"/>
    <w:rsid w:val="006037E2"/>
    <w:rsid w:val="00613FC9"/>
    <w:rsid w:val="00615C2E"/>
    <w:rsid w:val="00627363"/>
    <w:rsid w:val="00630281"/>
    <w:rsid w:val="006315B0"/>
    <w:rsid w:val="00645BA1"/>
    <w:rsid w:val="006460F3"/>
    <w:rsid w:val="00654760"/>
    <w:rsid w:val="00660885"/>
    <w:rsid w:val="006609A8"/>
    <w:rsid w:val="00673160"/>
    <w:rsid w:val="00676E88"/>
    <w:rsid w:val="00680619"/>
    <w:rsid w:val="006901BB"/>
    <w:rsid w:val="006A608E"/>
    <w:rsid w:val="006D3661"/>
    <w:rsid w:val="006D581A"/>
    <w:rsid w:val="006E48FA"/>
    <w:rsid w:val="006F5A7A"/>
    <w:rsid w:val="00701E5B"/>
    <w:rsid w:val="00704DBF"/>
    <w:rsid w:val="00705704"/>
    <w:rsid w:val="00715F9A"/>
    <w:rsid w:val="0071767C"/>
    <w:rsid w:val="00720262"/>
    <w:rsid w:val="007202AF"/>
    <w:rsid w:val="0074664D"/>
    <w:rsid w:val="007475C8"/>
    <w:rsid w:val="007511EF"/>
    <w:rsid w:val="0076461B"/>
    <w:rsid w:val="00766C9C"/>
    <w:rsid w:val="00781166"/>
    <w:rsid w:val="0078172B"/>
    <w:rsid w:val="007A00EC"/>
    <w:rsid w:val="007A1EC9"/>
    <w:rsid w:val="007A2804"/>
    <w:rsid w:val="007A46A9"/>
    <w:rsid w:val="007A4E4D"/>
    <w:rsid w:val="007B6BA7"/>
    <w:rsid w:val="007C2461"/>
    <w:rsid w:val="007C5E87"/>
    <w:rsid w:val="007D26B2"/>
    <w:rsid w:val="007D2986"/>
    <w:rsid w:val="007D7987"/>
    <w:rsid w:val="007E2AB3"/>
    <w:rsid w:val="00806357"/>
    <w:rsid w:val="00820BD2"/>
    <w:rsid w:val="00832C2B"/>
    <w:rsid w:val="0083597F"/>
    <w:rsid w:val="008442CF"/>
    <w:rsid w:val="00847362"/>
    <w:rsid w:val="00847E87"/>
    <w:rsid w:val="0087685B"/>
    <w:rsid w:val="00891499"/>
    <w:rsid w:val="0089218D"/>
    <w:rsid w:val="00896F22"/>
    <w:rsid w:val="008A128E"/>
    <w:rsid w:val="008B2D25"/>
    <w:rsid w:val="008B3ACD"/>
    <w:rsid w:val="008C466A"/>
    <w:rsid w:val="008C602A"/>
    <w:rsid w:val="008C7D20"/>
    <w:rsid w:val="008D47FB"/>
    <w:rsid w:val="008E6B6A"/>
    <w:rsid w:val="008E7251"/>
    <w:rsid w:val="008F125A"/>
    <w:rsid w:val="008F2A87"/>
    <w:rsid w:val="008F3349"/>
    <w:rsid w:val="0090145A"/>
    <w:rsid w:val="00902A3A"/>
    <w:rsid w:val="0090630E"/>
    <w:rsid w:val="00914CFF"/>
    <w:rsid w:val="00916289"/>
    <w:rsid w:val="009424E2"/>
    <w:rsid w:val="009442AF"/>
    <w:rsid w:val="00953315"/>
    <w:rsid w:val="00962694"/>
    <w:rsid w:val="0097065E"/>
    <w:rsid w:val="0098125C"/>
    <w:rsid w:val="00982E39"/>
    <w:rsid w:val="0099471A"/>
    <w:rsid w:val="0099532C"/>
    <w:rsid w:val="009A49A5"/>
    <w:rsid w:val="009B01EA"/>
    <w:rsid w:val="009B13E0"/>
    <w:rsid w:val="009B29D2"/>
    <w:rsid w:val="009C3BDE"/>
    <w:rsid w:val="009C58A5"/>
    <w:rsid w:val="009E2EDC"/>
    <w:rsid w:val="009E4B1D"/>
    <w:rsid w:val="009F5D0A"/>
    <w:rsid w:val="009F5F33"/>
    <w:rsid w:val="00A03565"/>
    <w:rsid w:val="00A1144B"/>
    <w:rsid w:val="00A14B4D"/>
    <w:rsid w:val="00A2095E"/>
    <w:rsid w:val="00A41E0C"/>
    <w:rsid w:val="00A43CC0"/>
    <w:rsid w:val="00A46B23"/>
    <w:rsid w:val="00A57B04"/>
    <w:rsid w:val="00A57C3D"/>
    <w:rsid w:val="00A6009C"/>
    <w:rsid w:val="00A64D2E"/>
    <w:rsid w:val="00A67F8B"/>
    <w:rsid w:val="00A71ED7"/>
    <w:rsid w:val="00A8781D"/>
    <w:rsid w:val="00A920B5"/>
    <w:rsid w:val="00AA2BE7"/>
    <w:rsid w:val="00AB6589"/>
    <w:rsid w:val="00AC12AC"/>
    <w:rsid w:val="00AC7A91"/>
    <w:rsid w:val="00AE0332"/>
    <w:rsid w:val="00AE1F43"/>
    <w:rsid w:val="00AE2D1F"/>
    <w:rsid w:val="00AE561B"/>
    <w:rsid w:val="00AF3C9E"/>
    <w:rsid w:val="00B176A9"/>
    <w:rsid w:val="00B20863"/>
    <w:rsid w:val="00B26CD5"/>
    <w:rsid w:val="00B27611"/>
    <w:rsid w:val="00B27D85"/>
    <w:rsid w:val="00B330C5"/>
    <w:rsid w:val="00B408A0"/>
    <w:rsid w:val="00B519DA"/>
    <w:rsid w:val="00B625F8"/>
    <w:rsid w:val="00B74BD5"/>
    <w:rsid w:val="00B75983"/>
    <w:rsid w:val="00B80CB5"/>
    <w:rsid w:val="00B8401D"/>
    <w:rsid w:val="00B9611C"/>
    <w:rsid w:val="00B96F5B"/>
    <w:rsid w:val="00B976B9"/>
    <w:rsid w:val="00BA109B"/>
    <w:rsid w:val="00BA7EBB"/>
    <w:rsid w:val="00BB0970"/>
    <w:rsid w:val="00BC18DA"/>
    <w:rsid w:val="00BC456B"/>
    <w:rsid w:val="00BD452E"/>
    <w:rsid w:val="00BD509B"/>
    <w:rsid w:val="00BE0951"/>
    <w:rsid w:val="00BE0C69"/>
    <w:rsid w:val="00BE6395"/>
    <w:rsid w:val="00BF1F29"/>
    <w:rsid w:val="00BF5DAB"/>
    <w:rsid w:val="00C011FE"/>
    <w:rsid w:val="00C05D88"/>
    <w:rsid w:val="00C1132D"/>
    <w:rsid w:val="00C228ED"/>
    <w:rsid w:val="00C23045"/>
    <w:rsid w:val="00C341C7"/>
    <w:rsid w:val="00C41D34"/>
    <w:rsid w:val="00C44BE1"/>
    <w:rsid w:val="00C461BA"/>
    <w:rsid w:val="00C4745C"/>
    <w:rsid w:val="00C477C2"/>
    <w:rsid w:val="00C50568"/>
    <w:rsid w:val="00C50EFF"/>
    <w:rsid w:val="00C51EC5"/>
    <w:rsid w:val="00C5543C"/>
    <w:rsid w:val="00C64485"/>
    <w:rsid w:val="00C733A1"/>
    <w:rsid w:val="00CB2D6D"/>
    <w:rsid w:val="00CB624F"/>
    <w:rsid w:val="00CC1D2B"/>
    <w:rsid w:val="00CC42C1"/>
    <w:rsid w:val="00CC5A68"/>
    <w:rsid w:val="00CE3700"/>
    <w:rsid w:val="00CF6F8B"/>
    <w:rsid w:val="00CF7E2A"/>
    <w:rsid w:val="00D004B2"/>
    <w:rsid w:val="00D07C9E"/>
    <w:rsid w:val="00D14244"/>
    <w:rsid w:val="00D175AA"/>
    <w:rsid w:val="00D21D42"/>
    <w:rsid w:val="00D27349"/>
    <w:rsid w:val="00D32AC5"/>
    <w:rsid w:val="00D4006D"/>
    <w:rsid w:val="00D40801"/>
    <w:rsid w:val="00D52199"/>
    <w:rsid w:val="00D73455"/>
    <w:rsid w:val="00D756D2"/>
    <w:rsid w:val="00D86823"/>
    <w:rsid w:val="00D87FC4"/>
    <w:rsid w:val="00DC6CA8"/>
    <w:rsid w:val="00DD513A"/>
    <w:rsid w:val="00DF322C"/>
    <w:rsid w:val="00DF45EA"/>
    <w:rsid w:val="00DF4AC6"/>
    <w:rsid w:val="00E00340"/>
    <w:rsid w:val="00E0768F"/>
    <w:rsid w:val="00E07D04"/>
    <w:rsid w:val="00E3615E"/>
    <w:rsid w:val="00E3717B"/>
    <w:rsid w:val="00E42DDD"/>
    <w:rsid w:val="00E67A11"/>
    <w:rsid w:val="00E875AE"/>
    <w:rsid w:val="00EA2D83"/>
    <w:rsid w:val="00EB34E9"/>
    <w:rsid w:val="00ED6A29"/>
    <w:rsid w:val="00ED73F9"/>
    <w:rsid w:val="00F14857"/>
    <w:rsid w:val="00F23F95"/>
    <w:rsid w:val="00F25C79"/>
    <w:rsid w:val="00F349F4"/>
    <w:rsid w:val="00F35196"/>
    <w:rsid w:val="00F35A8B"/>
    <w:rsid w:val="00F50775"/>
    <w:rsid w:val="00F60D4E"/>
    <w:rsid w:val="00F66AEA"/>
    <w:rsid w:val="00F80FF2"/>
    <w:rsid w:val="00F948CC"/>
    <w:rsid w:val="00F9567D"/>
    <w:rsid w:val="00F97904"/>
    <w:rsid w:val="00FA1421"/>
    <w:rsid w:val="00FA2BCA"/>
    <w:rsid w:val="00FB11EE"/>
    <w:rsid w:val="00FB3050"/>
    <w:rsid w:val="00FB3F7A"/>
    <w:rsid w:val="00FC2710"/>
    <w:rsid w:val="00FC524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3E0CA-9AA9-4CA2-A97D-8BE1B46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331"/>
  </w:style>
  <w:style w:type="paragraph" w:styleId="Piedepgina">
    <w:name w:val="footer"/>
    <w:basedOn w:val="Normal"/>
    <w:link w:val="Piedepgina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31"/>
  </w:style>
  <w:style w:type="paragraph" w:styleId="Prrafodelista">
    <w:name w:val="List Paragraph"/>
    <w:basedOn w:val="Normal"/>
    <w:uiPriority w:val="34"/>
    <w:qFormat/>
    <w:rsid w:val="005F63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33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F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5D0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FA69-BB6A-4628-BF28-1285C471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rtabitarte</dc:creator>
  <cp:lastModifiedBy>izaskun</cp:lastModifiedBy>
  <cp:revision>37</cp:revision>
  <cp:lastPrinted>2024-10-14T07:27:00Z</cp:lastPrinted>
  <dcterms:created xsi:type="dcterms:W3CDTF">2022-09-26T11:56:00Z</dcterms:created>
  <dcterms:modified xsi:type="dcterms:W3CDTF">2024-10-14T07:48:00Z</dcterms:modified>
</cp:coreProperties>
</file>